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99" w:rsidRDefault="00775099" w:rsidP="00775099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аңадан</w:t>
      </w:r>
      <w:proofErr w:type="spellEnd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сылған</w:t>
      </w:r>
      <w:proofErr w:type="spellEnd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ысандарды</w:t>
      </w:r>
      <w:proofErr w:type="spellEnd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ылумен</w:t>
      </w:r>
      <w:proofErr w:type="spellEnd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қосу</w:t>
      </w:r>
      <w:proofErr w:type="spellEnd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7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әртібі</w:t>
      </w:r>
      <w:proofErr w:type="spellEnd"/>
    </w:p>
    <w:p w:rsidR="00032026" w:rsidRPr="00B751F8" w:rsidRDefault="00B751F8" w:rsidP="00BA4D6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FF20C0" w:rsidRPr="009D4721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536323">
        <w:rPr>
          <w:rFonts w:ascii="Times New Roman" w:eastAsia="Calibri" w:hAnsi="Times New Roman" w:cs="Times New Roman"/>
          <w:b/>
          <w:lang w:val="kk-KZ"/>
        </w:rPr>
        <w:t>Шаруашылық жүргізуші субъектілер</w:t>
      </w:r>
      <w:r w:rsidRPr="009D47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</w:p>
    <w:p w:rsidR="00FF20C0" w:rsidRPr="009D4721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9D47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(</w:t>
      </w:r>
      <w:r w:rsidRPr="00536323">
        <w:rPr>
          <w:rFonts w:ascii="Times New Roman" w:eastAsia="Calibri" w:hAnsi="Times New Roman" w:cs="Times New Roman"/>
          <w:b/>
          <w:lang w:val="kk-KZ"/>
        </w:rPr>
        <w:t>жеке кәсіпкерлер</w:t>
      </w:r>
      <w:r w:rsidRPr="009D47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536323">
        <w:rPr>
          <w:rFonts w:ascii="Times New Roman" w:eastAsia="Calibri" w:hAnsi="Times New Roman" w:cs="Times New Roman"/>
          <w:b/>
          <w:lang w:val="kk-KZ"/>
        </w:rPr>
        <w:t>заңды тұлғалар</w:t>
      </w:r>
      <w:r w:rsidRPr="009D47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, </w:t>
      </w:r>
      <w:r w:rsidRPr="00536323">
        <w:rPr>
          <w:rFonts w:ascii="Times New Roman" w:eastAsia="Calibri" w:hAnsi="Times New Roman" w:cs="Times New Roman"/>
          <w:b/>
          <w:lang w:val="kk-KZ"/>
        </w:rPr>
        <w:t>жеке тұлғалар</w:t>
      </w:r>
      <w:r w:rsidRPr="009D4721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)</w:t>
      </w:r>
    </w:p>
    <w:p w:rsidR="00FF20C0" w:rsidRPr="009D4721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F20C0" w:rsidRPr="00536323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еке тұрған ғимарат  үшін  </w:t>
      </w:r>
    </w:p>
    <w:p w:rsidR="00FF20C0" w:rsidRDefault="00FF20C0" w:rsidP="00C23534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C23534" w:rsidRPr="009D4721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ның меншік иесіне қажет</w:t>
      </w:r>
      <w:r w:rsidR="00C23534" w:rsidRPr="009D47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</w:t>
      </w:r>
    </w:p>
    <w:p w:rsidR="00FF20C0" w:rsidRPr="00B751F8" w:rsidRDefault="00FF20C0" w:rsidP="00FF20C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лумен жабдықтауға жеке шарт жасасу қажет ( М. Горький көшесі,61-үй хабарласыңыз, №10</w:t>
      </w:r>
      <w:r w:rsidR="009B11BB" w:rsidRP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абинет, жұмыс кестесі: дүйсенбі - жұма сағат 8:00-ден 1</w:t>
      </w:r>
      <w:r w:rsidR="009B11BB" w:rsidRP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00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ге</w:t>
      </w:r>
      <w:r w:rsidR="009B11BB" w:rsidRP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түскі үзіліс 12:00-ден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3:00-ге) 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ейін; сенбі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сенбі – демалы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Pr="009D4721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лефон 70-17-64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:rsidR="00FF20C0" w:rsidRPr="00B751F8" w:rsidRDefault="00FF20C0" w:rsidP="00FF20C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ылу  энергиясын есепке алудың  жалпы үйлік аспабының (жылу есептеуішті)  пайдалануға беруге рұқсат беру актісін алу (М. Горький көшесі,61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үй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№ 109</w:t>
      </w:r>
      <w:r w:rsidR="009B11BB" w:rsidRP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9B11BB"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бинет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жұмыс уақыты: дүйсенбі-жұма сағат 8:00-ден 17:00; түскі үзіліс 12:00-ден 13:00; сенбі, жексенбі-демалыс).</w:t>
      </w:r>
    </w:p>
    <w:p w:rsidR="00FF20C0" w:rsidRPr="00B751F8" w:rsidRDefault="00FF20C0" w:rsidP="00FF20C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лу энергиясын қабылдауға техникалық дайындығының Актісін алуға (Call-орталығы 700-202 телефоны бойынша немесе диспетчерлік қызмет бөліміне 7</w:t>
      </w:r>
      <w:r w:rsidR="003F684A" w:rsidRPr="003F684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="003F684A" w:rsidRPr="003F684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7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, 701-947 телефоны бойынша хабарласыңыз); </w:t>
      </w:r>
    </w:p>
    <w:p w:rsidR="00FF20C0" w:rsidRDefault="00FF20C0" w:rsidP="00FF20C0">
      <w:pPr>
        <w:pStyle w:val="a4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ды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жылумен жабдықтауға қосуға жазбаша өтіні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ру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  М. Горький көшесі,61, 105 кабинетке хабарласыңыз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Өтініш бланкін қосымшадан қараңыз). </w:t>
      </w:r>
    </w:p>
    <w:p w:rsidR="00FF20C0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:rsidR="00FF20C0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51F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Сіздің назарыңызды аударамыз</w:t>
      </w:r>
      <w:r w:rsidRPr="00B751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F20C0" w:rsidRPr="00B751F8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F20C0" w:rsidRPr="00FC0A50" w:rsidRDefault="00FF20C0" w:rsidP="00FF20C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е тұрғын ү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йдің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мтуға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луын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ектрондық өтіні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оғарыда көрсетілген құжатт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олық пакеті болған кезде ғана қалыптасады. Тұрғы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і қ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с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ондоминиумның басқару органының жауапты өкілі тексеруші - бақылауш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тысуымен екіжақты қосу акт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н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ресімдей отырып жүргізеді.</w:t>
      </w:r>
    </w:p>
    <w:p w:rsidR="00FF20C0" w:rsidRPr="009D4721" w:rsidRDefault="00FF20C0" w:rsidP="00FF20C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5321D" w:rsidRPr="009D4721" w:rsidRDefault="009D4721" w:rsidP="00F5321D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436A9" w:rsidRPr="009D4721" w:rsidRDefault="007436A9" w:rsidP="007436A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F300A" w:rsidRPr="00FF20C0" w:rsidRDefault="00FF20C0" w:rsidP="000F300A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Жеке басқару торабы бар көп пәтерлі тұрғын үйдің жапсарлас бөлмелері үшін  </w:t>
      </w:r>
    </w:p>
    <w:p w:rsidR="000F300A" w:rsidRPr="009D4721" w:rsidRDefault="000F300A" w:rsidP="000F300A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FF20C0" w:rsidRPr="00FF20C0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20C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ның меншік иесіне қажет</w:t>
      </w:r>
      <w:r w:rsidRPr="00FF20C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F20C0" w:rsidRPr="00B751F8" w:rsidRDefault="00FF20C0" w:rsidP="009B11BB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лумен жабдықтауға жеке шарт жасасу қажет ( М. Горький көшесі,61-үй хабарласыңыз, №101 кабинет, жұмыс кестесі: дүйсенбі - жұма сағат 8:00-ден 1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00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түскі үзіліс </w:t>
      </w:r>
      <w:r w:rsidR="009B11BB" w:rsidRP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2:00-ден 13:00-ге) 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ейін; сенбі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сенбі – демалы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, </w:t>
      </w:r>
      <w:r w:rsidRPr="00BA59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 70-17-64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:rsidR="00FF20C0" w:rsidRPr="00B751F8" w:rsidRDefault="00FF20C0" w:rsidP="00FF20C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ылу  энергиясын есепке алудың  жалпы үйлік аспабының (жылу есептеуішті)  пайдалануға беруге рұқсат беру актісін алу (М. Горький көшесі,</w:t>
      </w:r>
      <w:r w:rsidR="00AE1E4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61</w:t>
      </w:r>
      <w:r w:rsidR="00AE1E4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үй,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№ 109</w:t>
      </w:r>
      <w:r w:rsidR="009B11BB"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абинет</w:t>
      </w:r>
      <w:r w:rsidR="009B11B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жұмыс уақыты: дүйсенбі-жұма сағат 8:00-ден 17:00; түскі үзіліс 12:00-ден 13:00; сенбі, жексенбі-демалыс).</w:t>
      </w:r>
    </w:p>
    <w:p w:rsidR="00FF20C0" w:rsidRPr="00B751F8" w:rsidRDefault="00FF20C0" w:rsidP="00FF20C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лу энергиясын қабылдауға техникалық дайындығының Актісін алуға (Call-орталығы 700-202 телефоны бойынша немесе диспетчерлік қызмет бөліміне 7</w:t>
      </w:r>
      <w:r w:rsidR="003F684A" w:rsidRPr="003F684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="003F684A" w:rsidRPr="003F684A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7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, 701-947 телефоны бойынша хабарласыңыз); </w:t>
      </w:r>
    </w:p>
    <w:p w:rsidR="00FF20C0" w:rsidRDefault="00FF20C0" w:rsidP="00FF20C0">
      <w:pPr>
        <w:pStyle w:val="a4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ды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жылумен жабдықтауға қосуға жазбаша өтіні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еру</w:t>
      </w:r>
      <w:r w:rsidRPr="00B751F8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  М. Горький көшесі,61, 105 кабинетке хабарласыңыз).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Өтініш бланкін қосымшадан қараңыз). </w:t>
      </w:r>
    </w:p>
    <w:p w:rsidR="00FF20C0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:rsidR="00FF20C0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B751F8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Сіздің назарыңызды аударамыз</w:t>
      </w:r>
      <w:r w:rsidRPr="00B751F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p w:rsidR="00FF20C0" w:rsidRPr="00B751F8" w:rsidRDefault="00FF20C0" w:rsidP="00FF20C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FF20C0" w:rsidRPr="00FC0A50" w:rsidRDefault="00FF20C0" w:rsidP="00FF20C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е тұрғын ү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йдің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мтуға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луын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ектрондық өтіні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оғарыда көрсетілген құжатт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олық пакеті болған кезде ғана қалыптасады. Тұрғы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ү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і қ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с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ондоминиумның басқару органының жауапты өкілі тексеруші - бақылауш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тысуымен екіжақты қосу акт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н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ресімдей отырып жүргізеді.</w:t>
      </w:r>
    </w:p>
    <w:p w:rsidR="00FF20C0" w:rsidRPr="00FF20C0" w:rsidRDefault="00FF20C0" w:rsidP="00FF20C0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6E5389" w:rsidRPr="00FF20C0" w:rsidRDefault="006E5389" w:rsidP="007436A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436A9" w:rsidRPr="00FF20C0" w:rsidRDefault="00FF20C0" w:rsidP="00FF20C0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Көп пәтерлі тұрғын үйде орналасқан бөлмелер үшін және жылытудың жалпы жүйесі көп пәтерлі үймен бірге жапсарлас бөлмелер үшін  </w:t>
      </w:r>
    </w:p>
    <w:p w:rsidR="007436A9" w:rsidRPr="00FF20C0" w:rsidRDefault="007436A9" w:rsidP="007436A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F20C0" w:rsidRDefault="00FF20C0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Осыған байланысты, жоғарыда аталған үй-жайларды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ң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жылыту жүйесі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нің</w:t>
      </w: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көппәтерлі тұрғын үй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дің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жалпы жылыту жүйесі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нің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бір бөлігі болып табыла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тындығы себебінен, 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аталған үй-жайларды </w:t>
      </w:r>
      <w:r w:rsidR="005E6C66"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жылумен қамтамасыз ету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жүйесіне</w:t>
      </w:r>
      <w:r w:rsidR="005E6C66"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қосу көп пәтерлі тұрғын үй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мен</w:t>
      </w:r>
      <w:r w:rsidR="005E6C66"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бір мезгілде </w:t>
      </w:r>
      <w:r w:rsidR="005E6C66"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мынадай рәсім бойынша 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жүзеге асырыла</w:t>
      </w:r>
      <w:r w:rsid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ды</w:t>
      </w:r>
      <w:r w:rsidRPr="00FF20C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:</w:t>
      </w:r>
    </w:p>
    <w:p w:rsidR="00FF20C0" w:rsidRDefault="00FF20C0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</w:p>
    <w:p w:rsidR="000C719B" w:rsidRPr="00FF20C0" w:rsidRDefault="005E6C66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 xml:space="preserve"> </w:t>
      </w:r>
    </w:p>
    <w:p w:rsidR="005E6C66" w:rsidRPr="005E6C66" w:rsidRDefault="000C719B" w:rsidP="005E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6C6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.</w:t>
      </w:r>
      <w:r w:rsidR="0079058F" w:rsidRPr="005E6C6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есіне жылумен жабдықтау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ға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е шарт жасасу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жет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 М. Горький көшесі,61-үй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хабарласыңыз</w:t>
      </w:r>
      <w:r w:rsidR="00A267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 №106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абинет, жұмыс кестесі: дүйсенбі - жұма сағат 8:00-ден 1</w:t>
      </w:r>
      <w:r w:rsidR="00A267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5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:00</w:t>
      </w:r>
      <w:r w:rsidR="00A267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A26716" w:rsidRPr="00A267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(түскі үзіліс 12:00-ден 13:00-ге) </w:t>
      </w:r>
      <w:r w:rsid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дейін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; сенбі</w:t>
      </w:r>
      <w:r w:rsidR="00A2671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,</w:t>
      </w:r>
      <w:r w:rsidR="005E6C66"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ексенбі – демалыс).</w:t>
      </w:r>
    </w:p>
    <w:p w:rsidR="005E6C66" w:rsidRPr="005E6C66" w:rsidRDefault="005E6C66" w:rsidP="005E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ндоминиу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санын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басқару органы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ө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іліне (ПИК, ПИТК, ЖК, ЖШС):</w:t>
      </w:r>
    </w:p>
    <w:p w:rsidR="005E6C66" w:rsidRPr="005E6C66" w:rsidRDefault="005E6C66" w:rsidP="005E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2.1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ы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энергиясын есепке ал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дың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алпы үйлік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спабының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(жылу есептеуішті)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айдалануға бер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ге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рұқсат беру актіс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 алу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(М. Горький көшесі,61, кабинет № 109 үй, жұмыс уақыты: дүйсенбі-жұма сағат 8:00-ден 17:00; түскі үзіліс 12:00-ден 13:00; сенбі, жексенбі-демалыс).</w:t>
      </w:r>
    </w:p>
    <w:p w:rsidR="005E6C66" w:rsidRPr="00FC0A50" w:rsidRDefault="005E6C66" w:rsidP="005E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.2. жылу энергиясын қабылдауға техникалық дайындығының Ак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сін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алуға (Call-орталығы 700-202 телефоны бойынша немесе диспетчерлік қызмет бөлім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е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7</w:t>
      </w:r>
      <w:r w:rsidR="006971B6" w:rsidRPr="006971B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02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-</w:t>
      </w:r>
      <w:r w:rsidR="006971B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27</w:t>
      </w:r>
      <w:bookmarkStart w:id="0" w:name="_GoBack"/>
      <w:bookmarkEnd w:id="0"/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2, 701-947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телефоны бойынша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хабарласыңыз</w:t>
      </w:r>
      <w:r w:rsidRPr="005E6C66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; </w:t>
      </w:r>
    </w:p>
    <w:p w:rsidR="005E6C66" w:rsidRPr="00FC0A50" w:rsidRDefault="005E6C66" w:rsidP="005E6C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.3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йд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умен жабдықта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ға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ос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у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ғ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ж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збаша өтінім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М. Горький көшесі,61, 105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абинет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ке хабарласыңыз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).</w:t>
      </w:r>
    </w:p>
    <w:p w:rsidR="005E6C66" w:rsidRPr="005E6C66" w:rsidRDefault="005E6C66" w:rsidP="005E6C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</w:pPr>
      <w:r w:rsidRPr="00FC0A50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Сіздің назарыңызды аударамыз</w:t>
      </w:r>
      <w:r w:rsidRPr="005E6C66">
        <w:rPr>
          <w:rFonts w:ascii="Times New Roman" w:eastAsia="Times New Roman" w:hAnsi="Times New Roman" w:cs="Times New Roman"/>
          <w:bCs/>
          <w:i/>
          <w:sz w:val="24"/>
          <w:szCs w:val="24"/>
          <w:lang w:val="kk-KZ" w:eastAsia="ru-RU"/>
        </w:rPr>
        <w:t>.</w:t>
      </w:r>
    </w:p>
    <w:p w:rsidR="005E6C66" w:rsidRPr="00FC0A50" w:rsidRDefault="005E6C66" w:rsidP="005E6C6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йдің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ылуме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мтуға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қосылуын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э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лектрондық өтіні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жоғарыда көрсетілген құжатта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толық пакеті болған кезде ғана қалыптасады. Тұрғы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ү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і қ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ос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ды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кондоминиумның басқару органының жауапты өкілі тексеруші - бақылаушы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ның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қатысуымен екіжақты қосу акт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і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н </w:t>
      </w:r>
      <w:r w:rsidRPr="00FC0A50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ресімдей отырып жүргізеді.</w:t>
      </w:r>
    </w:p>
    <w:p w:rsidR="005E6C66" w:rsidRPr="00FC0A50" w:rsidRDefault="005E6C66" w:rsidP="005E6C6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0C719B" w:rsidRPr="005E6C66" w:rsidRDefault="005E6C66" w:rsidP="000C719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9058F" w:rsidRPr="009D4721" w:rsidRDefault="005E6C66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79058F" w:rsidRPr="009D4721" w:rsidRDefault="0079058F" w:rsidP="00C569B6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9D4721" w:rsidRPr="009D4721" w:rsidRDefault="009D4721" w:rsidP="0060034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lastRenderedPageBreak/>
        <w:t xml:space="preserve">Шаруашылық жүргізуші субъектілер үшін </w:t>
      </w:r>
      <w:r w:rsidRPr="009D472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ылуға қосылуға</w:t>
      </w:r>
    </w:p>
    <w:p w:rsidR="009D4721" w:rsidRPr="009D4721" w:rsidRDefault="009D4721" w:rsidP="0060034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ө</w:t>
      </w:r>
      <w:r w:rsidRPr="009D4721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тініш бланкісі</w:t>
      </w:r>
    </w:p>
    <w:p w:rsidR="00D81D1B" w:rsidRPr="00D81D1B" w:rsidRDefault="00D81D1B" w:rsidP="00D81D1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1D1B" w:rsidRDefault="00D81D1B" w:rsidP="00D81D1B">
      <w:pPr>
        <w:pStyle w:val="a4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D4721" w:rsidRPr="009D4721" w:rsidRDefault="009D4721" w:rsidP="009D4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ылу энергиясын сату 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 </w:t>
      </w:r>
    </w:p>
    <w:p w:rsidR="009D4721" w:rsidRPr="009D4721" w:rsidRDefault="009D4721" w:rsidP="009D4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О.Ю.</w:t>
      </w:r>
      <w:r w:rsidRPr="009D4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яков</w:t>
      </w:r>
      <w:r>
        <w:rPr>
          <w:rFonts w:ascii="Times New Roman" w:hAnsi="Times New Roman" w:cs="Times New Roman"/>
          <w:sz w:val="28"/>
          <w:szCs w:val="28"/>
          <w:lang w:val="kk-KZ"/>
        </w:rPr>
        <w:t>қа</w:t>
      </w:r>
    </w:p>
    <w:p w:rsidR="009D4721" w:rsidRPr="00D81D1B" w:rsidRDefault="009D4721" w:rsidP="009D4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1D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9D4721" w:rsidRPr="00D81D1B" w:rsidRDefault="009D4721" w:rsidP="009D4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1D1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9D4721" w:rsidRPr="00D81D1B" w:rsidRDefault="009D4721" w:rsidP="009D472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йл.</w:t>
      </w:r>
      <w:r w:rsidRPr="00D81D1B">
        <w:rPr>
          <w:rFonts w:ascii="Times New Roman" w:hAnsi="Times New Roman" w:cs="Times New Roman"/>
          <w:sz w:val="28"/>
          <w:szCs w:val="28"/>
        </w:rPr>
        <w:t xml:space="preserve"> телефон_______________</w:t>
      </w:r>
    </w:p>
    <w:p w:rsidR="009D4721" w:rsidRPr="00055F77" w:rsidRDefault="009D4721" w:rsidP="009D4721">
      <w:pPr>
        <w:jc w:val="right"/>
        <w:rPr>
          <w:rFonts w:ascii="Times New Roman" w:hAnsi="Times New Roman" w:cs="Times New Roman"/>
          <w:sz w:val="28"/>
          <w:szCs w:val="28"/>
        </w:rPr>
      </w:pPr>
      <w:r w:rsidRPr="009D4721">
        <w:rPr>
          <w:rFonts w:ascii="Times New Roman" w:hAnsi="Times New Roman" w:cs="Times New Roman"/>
          <w:sz w:val="28"/>
          <w:szCs w:val="28"/>
          <w:lang w:val="kk-KZ"/>
        </w:rPr>
        <w:t xml:space="preserve">Шарттың № </w:t>
      </w:r>
      <w:r w:rsidRPr="00055F77">
        <w:rPr>
          <w:rFonts w:ascii="Times New Roman" w:hAnsi="Times New Roman" w:cs="Times New Roman"/>
          <w:sz w:val="28"/>
          <w:szCs w:val="28"/>
        </w:rPr>
        <w:t>________________</w:t>
      </w:r>
    </w:p>
    <w:p w:rsidR="009D4721" w:rsidRPr="009D4721" w:rsidRDefault="009D4721" w:rsidP="009D4721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Өтініш</w:t>
      </w:r>
    </w:p>
    <w:p w:rsidR="00D81D1B" w:rsidRDefault="00D81D1B" w:rsidP="00D81D1B">
      <w:pPr>
        <w:jc w:val="center"/>
        <w:rPr>
          <w:sz w:val="32"/>
          <w:szCs w:val="32"/>
        </w:rPr>
      </w:pPr>
    </w:p>
    <w:p w:rsidR="00D81D1B" w:rsidRDefault="009D4721" w:rsidP="00D81D1B">
      <w:pPr>
        <w:rPr>
          <w:sz w:val="28"/>
          <w:szCs w:val="28"/>
        </w:rPr>
      </w:pPr>
      <w:r w:rsidRPr="002A61F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A61F4">
        <w:rPr>
          <w:sz w:val="28"/>
          <w:szCs w:val="28"/>
        </w:rPr>
        <w:t xml:space="preserve"> </w:t>
      </w:r>
      <w:r w:rsidRPr="009D4721">
        <w:rPr>
          <w:rFonts w:ascii="Times New Roman" w:hAnsi="Times New Roman" w:cs="Times New Roman"/>
          <w:sz w:val="28"/>
          <w:szCs w:val="28"/>
          <w:lang w:val="kk-KZ"/>
        </w:rPr>
        <w:t>Қосылуды орындауыңызды сұраймын</w:t>
      </w:r>
      <w:r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1D1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1D1B" w:rsidRDefault="00D81D1B" w:rsidP="00D81D1B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81D1B" w:rsidRPr="00D81D1B" w:rsidRDefault="00D81D1B" w:rsidP="00BD5DD0">
      <w:pPr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жылыту жүйесі</w:t>
      </w:r>
      <w:r w:rsidR="00BD5DD0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желдету жүйесі</w:t>
      </w:r>
      <w:r w:rsidR="00BD5DD0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ЫСҚ жүйесі</w:t>
      </w:r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>;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жылыту жүйесі</w:t>
      </w:r>
      <w:r w:rsidR="009D4721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желдету жүйесі</w:t>
      </w:r>
      <w:r w:rsidR="009D4721">
        <w:rPr>
          <w:rFonts w:ascii="Times New Roman" w:hAnsi="Times New Roman" w:cs="Times New Roman"/>
          <w:sz w:val="26"/>
          <w:szCs w:val="26"/>
          <w:vertAlign w:val="superscript"/>
        </w:rPr>
        <w:t xml:space="preserve">, </w:t>
      </w:r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ЫСҚ жүйес</w:t>
      </w:r>
      <w:proofErr w:type="gramStart"/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і</w:t>
      </w:r>
      <w:r w:rsidR="00BD5DD0">
        <w:rPr>
          <w:rFonts w:ascii="Times New Roman" w:hAnsi="Times New Roman" w:cs="Times New Roman"/>
          <w:sz w:val="26"/>
          <w:szCs w:val="26"/>
          <w:vertAlign w:val="superscript"/>
        </w:rPr>
        <w:t xml:space="preserve">;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;</w:t>
      </w:r>
      <w:proofErr w:type="spellStart"/>
      <w:proofErr w:type="gramEnd"/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>циркуляци</w:t>
      </w:r>
      <w:proofErr w:type="spellEnd"/>
      <w:r w:rsidR="009D4721"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я</w:t>
      </w:r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9D4721" w:rsidRDefault="009D4721" w:rsidP="009D4721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кенжайы бойынша</w:t>
      </w:r>
      <w:r>
        <w:rPr>
          <w:sz w:val="28"/>
          <w:szCs w:val="28"/>
        </w:rPr>
        <w:t xml:space="preserve"> __________________________________________________________</w:t>
      </w:r>
    </w:p>
    <w:p w:rsidR="009D4721" w:rsidRPr="00D81D1B" w:rsidRDefault="009D4721" w:rsidP="009D4721">
      <w:pPr>
        <w:rPr>
          <w:rFonts w:ascii="Times New Roman" w:hAnsi="Times New Roman" w:cs="Times New Roman"/>
          <w:sz w:val="26"/>
          <w:szCs w:val="26"/>
          <w:vertAlign w:val="superscript"/>
        </w:rPr>
      </w:pPr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(</w:t>
      </w:r>
      <w:r>
        <w:rPr>
          <w:rFonts w:ascii="Times New Roman" w:hAnsi="Times New Roman" w:cs="Times New Roman"/>
          <w:sz w:val="26"/>
          <w:szCs w:val="26"/>
          <w:vertAlign w:val="superscript"/>
          <w:lang w:val="kk-KZ"/>
        </w:rPr>
        <w:t>нысанның пошта мекенжайы</w:t>
      </w:r>
      <w:r w:rsidRPr="00D81D1B">
        <w:rPr>
          <w:rFonts w:ascii="Times New Roman" w:hAnsi="Times New Roman" w:cs="Times New Roman"/>
          <w:sz w:val="26"/>
          <w:szCs w:val="26"/>
          <w:vertAlign w:val="superscript"/>
        </w:rPr>
        <w:t>)</w:t>
      </w:r>
    </w:p>
    <w:p w:rsidR="009D4721" w:rsidRDefault="009D4721" w:rsidP="009D4721">
      <w:pPr>
        <w:rPr>
          <w:sz w:val="26"/>
          <w:szCs w:val="26"/>
          <w:vertAlign w:val="superscript"/>
        </w:rPr>
      </w:pPr>
    </w:p>
    <w:p w:rsidR="009D4721" w:rsidRPr="00850F98" w:rsidRDefault="009D4721" w:rsidP="009D472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>______________________________________________________________________________________________________________</w:t>
      </w:r>
    </w:p>
    <w:p w:rsidR="009D4721" w:rsidRPr="00445E18" w:rsidRDefault="009D4721" w:rsidP="009D4721">
      <w:pPr>
        <w:rPr>
          <w:sz w:val="28"/>
          <w:szCs w:val="28"/>
        </w:rPr>
      </w:pPr>
    </w:p>
    <w:p w:rsidR="009D4721" w:rsidRPr="009D4721" w:rsidRDefault="009D4721" w:rsidP="009D472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Pr="00D81D1B">
        <w:rPr>
          <w:rFonts w:ascii="Times New Roman" w:hAnsi="Times New Roman" w:cs="Times New Roman"/>
          <w:sz w:val="28"/>
          <w:szCs w:val="28"/>
        </w:rPr>
        <w:t>«___»______________201__</w:t>
      </w:r>
      <w:r>
        <w:rPr>
          <w:rFonts w:ascii="Times New Roman" w:hAnsi="Times New Roman" w:cs="Times New Roman"/>
          <w:sz w:val="28"/>
          <w:szCs w:val="28"/>
          <w:lang w:val="kk-KZ"/>
        </w:rPr>
        <w:t>ж</w:t>
      </w:r>
    </w:p>
    <w:p w:rsidR="009D4721" w:rsidRDefault="009D4721" w:rsidP="009D4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D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>қолы</w:t>
      </w:r>
      <w:r w:rsidRPr="00D81D1B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9D4721" w:rsidRPr="009D4721" w:rsidRDefault="009D4721" w:rsidP="009D4721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М.О.</w:t>
      </w:r>
    </w:p>
    <w:p w:rsidR="00BD5DD0" w:rsidRPr="00BD5DD0" w:rsidRDefault="00BD5DD0" w:rsidP="00BD5DD0">
      <w:pPr>
        <w:rPr>
          <w:sz w:val="26"/>
          <w:szCs w:val="26"/>
          <w:vertAlign w:val="superscript"/>
        </w:rPr>
      </w:pPr>
    </w:p>
    <w:p w:rsidR="0079058F" w:rsidRDefault="0079058F" w:rsidP="0079058F">
      <w:pPr>
        <w:jc w:val="center"/>
        <w:rPr>
          <w:sz w:val="28"/>
          <w:szCs w:val="28"/>
        </w:rPr>
      </w:pPr>
    </w:p>
    <w:p w:rsidR="0079058F" w:rsidRDefault="0079058F" w:rsidP="0079058F"/>
    <w:p w:rsidR="0079058F" w:rsidRPr="004A0E19" w:rsidRDefault="0079058F" w:rsidP="007436A9">
      <w:pPr>
        <w:pStyle w:val="a4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7C70" w:rsidRDefault="00587C70" w:rsidP="009E1F2B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F2B" w:rsidRDefault="009E1F2B" w:rsidP="009E1F2B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F2B" w:rsidRDefault="009E1F2B" w:rsidP="00BA4D6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F2B" w:rsidRDefault="009E1F2B" w:rsidP="00BA4D6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E1F2B" w:rsidRDefault="009E1F2B" w:rsidP="00BA4D6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4D69" w:rsidRDefault="00BA4D69" w:rsidP="00BA4D69">
      <w:pPr>
        <w:pStyle w:val="a4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A4D69" w:rsidRPr="00BA4D69" w:rsidRDefault="00BA4D69" w:rsidP="00BA4D69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3442" w:rsidRDefault="00A63442" w:rsidP="00A63442">
      <w:pPr>
        <w:pStyle w:val="a4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A634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162A"/>
    <w:multiLevelType w:val="multilevel"/>
    <w:tmpl w:val="5DC49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96165"/>
    <w:multiLevelType w:val="multilevel"/>
    <w:tmpl w:val="3F02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9183F"/>
    <w:multiLevelType w:val="multilevel"/>
    <w:tmpl w:val="E00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364FE7"/>
    <w:multiLevelType w:val="hybridMultilevel"/>
    <w:tmpl w:val="0BA0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2542A"/>
    <w:multiLevelType w:val="multilevel"/>
    <w:tmpl w:val="4A4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5079DB"/>
    <w:multiLevelType w:val="hybridMultilevel"/>
    <w:tmpl w:val="AF46BE1C"/>
    <w:lvl w:ilvl="0" w:tplc="91943E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923E1"/>
    <w:multiLevelType w:val="hybridMultilevel"/>
    <w:tmpl w:val="0BA0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071BB"/>
    <w:multiLevelType w:val="hybridMultilevel"/>
    <w:tmpl w:val="E236D4FC"/>
    <w:lvl w:ilvl="0" w:tplc="47BA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1B46FE"/>
    <w:multiLevelType w:val="multilevel"/>
    <w:tmpl w:val="8A1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F4167D"/>
    <w:multiLevelType w:val="hybridMultilevel"/>
    <w:tmpl w:val="C1BC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1216B"/>
    <w:multiLevelType w:val="hybridMultilevel"/>
    <w:tmpl w:val="0BA0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CB7F50"/>
    <w:multiLevelType w:val="hybridMultilevel"/>
    <w:tmpl w:val="0BA0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37"/>
    <w:rsid w:val="00007BB3"/>
    <w:rsid w:val="00014786"/>
    <w:rsid w:val="00032026"/>
    <w:rsid w:val="00055F77"/>
    <w:rsid w:val="000C4537"/>
    <w:rsid w:val="000C719B"/>
    <w:rsid w:val="000F300A"/>
    <w:rsid w:val="0014055D"/>
    <w:rsid w:val="001966C7"/>
    <w:rsid w:val="00197898"/>
    <w:rsid w:val="00212A37"/>
    <w:rsid w:val="00294781"/>
    <w:rsid w:val="00321BF5"/>
    <w:rsid w:val="00352915"/>
    <w:rsid w:val="00354110"/>
    <w:rsid w:val="003927AD"/>
    <w:rsid w:val="003B5787"/>
    <w:rsid w:val="003F684A"/>
    <w:rsid w:val="00420B5A"/>
    <w:rsid w:val="00436891"/>
    <w:rsid w:val="00491428"/>
    <w:rsid w:val="00555F9D"/>
    <w:rsid w:val="00584DB8"/>
    <w:rsid w:val="00587C70"/>
    <w:rsid w:val="005E6C66"/>
    <w:rsid w:val="00600345"/>
    <w:rsid w:val="00644AC2"/>
    <w:rsid w:val="006738A1"/>
    <w:rsid w:val="006971B6"/>
    <w:rsid w:val="006B2584"/>
    <w:rsid w:val="006C0388"/>
    <w:rsid w:val="006C15B3"/>
    <w:rsid w:val="006C1794"/>
    <w:rsid w:val="006E5389"/>
    <w:rsid w:val="006E66C4"/>
    <w:rsid w:val="00717C82"/>
    <w:rsid w:val="007436A9"/>
    <w:rsid w:val="00753546"/>
    <w:rsid w:val="00775099"/>
    <w:rsid w:val="0079058F"/>
    <w:rsid w:val="007D1BCE"/>
    <w:rsid w:val="008212A7"/>
    <w:rsid w:val="009714B5"/>
    <w:rsid w:val="00980C0D"/>
    <w:rsid w:val="009A07AF"/>
    <w:rsid w:val="009B11BB"/>
    <w:rsid w:val="009D4721"/>
    <w:rsid w:val="009E1F2B"/>
    <w:rsid w:val="00A26716"/>
    <w:rsid w:val="00A5713B"/>
    <w:rsid w:val="00A63442"/>
    <w:rsid w:val="00A8204C"/>
    <w:rsid w:val="00AA285B"/>
    <w:rsid w:val="00AE1E40"/>
    <w:rsid w:val="00B4408D"/>
    <w:rsid w:val="00B751F8"/>
    <w:rsid w:val="00BA4D69"/>
    <w:rsid w:val="00BD5DD0"/>
    <w:rsid w:val="00C1021F"/>
    <w:rsid w:val="00C23534"/>
    <w:rsid w:val="00C569B6"/>
    <w:rsid w:val="00CA5ACB"/>
    <w:rsid w:val="00D81D1B"/>
    <w:rsid w:val="00D93673"/>
    <w:rsid w:val="00D94791"/>
    <w:rsid w:val="00DB3075"/>
    <w:rsid w:val="00DE06B1"/>
    <w:rsid w:val="00E379D1"/>
    <w:rsid w:val="00EA071B"/>
    <w:rsid w:val="00F5321D"/>
    <w:rsid w:val="00FA0AF8"/>
    <w:rsid w:val="00FA0CB2"/>
    <w:rsid w:val="00FB409E"/>
    <w:rsid w:val="00FC0A50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97898"/>
    <w:pPr>
      <w:ind w:left="720"/>
      <w:contextualSpacing/>
    </w:pPr>
  </w:style>
  <w:style w:type="character" w:styleId="a5">
    <w:name w:val="Hyperlink"/>
    <w:basedOn w:val="a0"/>
    <w:semiHidden/>
    <w:unhideWhenUsed/>
    <w:rsid w:val="00753546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753546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0">
    <w:name w:val="s0"/>
    <w:rsid w:val="00753546"/>
    <w:rPr>
      <w:rFonts w:ascii="Times New Roman" w:hAnsi="Times New Roman" w:cs="Times New Roman" w:hint="default"/>
      <w:strike w:val="0"/>
      <w:dstrike w:val="0"/>
      <w:color w:val="000000"/>
      <w:sz w:val="22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DB3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3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8E6D-1276-4E02-8101-E9210352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ридова Анастасия Владимировна</dc:creator>
  <cp:lastModifiedBy>Татумбетова Сауле Ануаровна</cp:lastModifiedBy>
  <cp:revision>13</cp:revision>
  <cp:lastPrinted>2017-07-28T05:07:00Z</cp:lastPrinted>
  <dcterms:created xsi:type="dcterms:W3CDTF">2017-09-18T03:14:00Z</dcterms:created>
  <dcterms:modified xsi:type="dcterms:W3CDTF">2018-02-27T08:22:00Z</dcterms:modified>
</cp:coreProperties>
</file>